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95D84" w:rsidRPr="00095D84" w14:paraId="77F0C843" w14:textId="77777777" w:rsidTr="00095D84">
        <w:trPr>
          <w:trHeight w:val="600"/>
        </w:trPr>
        <w:tc>
          <w:tcPr>
            <w:tcW w:w="9576" w:type="dxa"/>
            <w:gridSpan w:val="7"/>
          </w:tcPr>
          <w:p w14:paraId="01AA28ED" w14:textId="77777777" w:rsidR="00095D84" w:rsidRPr="00095D84" w:rsidRDefault="00095D84" w:rsidP="00095D8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2</w:t>
            </w:r>
          </w:p>
        </w:tc>
      </w:tr>
      <w:tr w:rsidR="00095D84" w14:paraId="422C4331" w14:textId="77777777" w:rsidTr="00095D84">
        <w:tc>
          <w:tcPr>
            <w:tcW w:w="1368" w:type="dxa"/>
            <w:tcBorders>
              <w:bottom w:val="single" w:sz="4" w:space="0" w:color="auto"/>
            </w:tcBorders>
          </w:tcPr>
          <w:p w14:paraId="6B3FAD12" w14:textId="77777777" w:rsidR="00095D84" w:rsidRDefault="00095D84" w:rsidP="00095D8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DF8527" w14:textId="77777777" w:rsidR="00095D84" w:rsidRDefault="00095D84" w:rsidP="00095D8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03D527" w14:textId="77777777" w:rsidR="00095D84" w:rsidRDefault="00095D84" w:rsidP="00095D8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15048C" w14:textId="77777777" w:rsidR="00095D84" w:rsidRDefault="00095D84" w:rsidP="00095D8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5C3E5B" w14:textId="77777777" w:rsidR="00095D84" w:rsidRDefault="00095D84" w:rsidP="00095D8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D11E8B" w14:textId="77777777" w:rsidR="00095D84" w:rsidRDefault="00095D84" w:rsidP="00095D8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8DB381" w14:textId="77777777" w:rsidR="00095D84" w:rsidRDefault="00095D84" w:rsidP="00095D84">
            <w:pPr>
              <w:jc w:val="center"/>
            </w:pPr>
            <w:r>
              <w:t>Sunday</w:t>
            </w:r>
          </w:p>
        </w:tc>
      </w:tr>
      <w:tr w:rsidR="00095D84" w14:paraId="720DFE3C" w14:textId="77777777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A74C9" w14:textId="77777777"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F0F86" w14:textId="77777777"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034C9D" w14:textId="77777777"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F0113" w14:textId="77777777"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F8E7CE" w14:textId="77777777" w:rsidR="00095D84" w:rsidRDefault="00095D8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E1A2A0" w14:textId="77777777" w:rsidR="00095D84" w:rsidRDefault="00095D84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28B754" w14:textId="77777777" w:rsidR="00095D84" w:rsidRDefault="00095D84" w:rsidP="00BB4F60">
            <w:r>
              <w:t>3</w:t>
            </w:r>
          </w:p>
        </w:tc>
      </w:tr>
      <w:tr w:rsidR="00095D84" w14:paraId="33EB9638" w14:textId="77777777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DF3325" w14:textId="77777777" w:rsidR="00095D84" w:rsidRDefault="00095D8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B9C2EC" w14:textId="77777777" w:rsidR="00095D84" w:rsidRDefault="00095D8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779F37" w14:textId="77777777" w:rsidR="00095D84" w:rsidRDefault="00095D84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23E5C2" w14:textId="77777777" w:rsidR="00095D84" w:rsidRDefault="00095D8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322928" w14:textId="77777777" w:rsidR="00095D84" w:rsidRDefault="00095D8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61A9AB" w14:textId="77777777" w:rsidR="00095D84" w:rsidRDefault="00095D84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B6B933" w14:textId="77777777" w:rsidR="00095D84" w:rsidRDefault="00095D84" w:rsidP="00BB4F60">
            <w:r>
              <w:t>10</w:t>
            </w:r>
          </w:p>
        </w:tc>
      </w:tr>
      <w:tr w:rsidR="00095D84" w14:paraId="2D22B330" w14:textId="77777777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EEC120" w14:textId="77777777" w:rsidR="00095D84" w:rsidRDefault="00095D84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73E036" w14:textId="77777777" w:rsidR="00095D84" w:rsidRDefault="00095D8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6D4D90" w14:textId="77777777" w:rsidR="00095D84" w:rsidRDefault="00095D84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454DE7" w14:textId="77777777" w:rsidR="00095D84" w:rsidRDefault="00095D8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CA606C" w14:textId="77777777" w:rsidR="00095D84" w:rsidRDefault="00095D8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E1F057" w14:textId="77777777" w:rsidR="00095D84" w:rsidRDefault="00095D84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CE2309" w14:textId="77777777" w:rsidR="00095D84" w:rsidRDefault="00095D84" w:rsidP="00BB4F60">
            <w:r>
              <w:t>17</w:t>
            </w:r>
          </w:p>
        </w:tc>
      </w:tr>
      <w:tr w:rsidR="00095D84" w14:paraId="3A8C101E" w14:textId="77777777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4104A4" w14:textId="77777777" w:rsidR="00095D84" w:rsidRDefault="00095D8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5BD702" w14:textId="77777777" w:rsidR="00095D84" w:rsidRDefault="00095D8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540985" w14:textId="77777777" w:rsidR="00095D84" w:rsidRDefault="00095D84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FE0A14" w14:textId="77777777" w:rsidR="00095D84" w:rsidRDefault="00095D8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D5AE82" w14:textId="77777777" w:rsidR="00095D84" w:rsidRDefault="00095D84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9473D6" w14:textId="77777777" w:rsidR="00095D84" w:rsidRDefault="00095D84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2CC4F0" w14:textId="77777777" w:rsidR="00095D84" w:rsidRDefault="00095D84" w:rsidP="00BB4F60">
            <w:r>
              <w:t>24</w:t>
            </w:r>
          </w:p>
        </w:tc>
      </w:tr>
      <w:tr w:rsidR="00095D84" w14:paraId="5D911C91" w14:textId="77777777" w:rsidTr="00095D84">
        <w:trPr>
          <w:trHeight w:val="1500"/>
        </w:trPr>
        <w:tc>
          <w:tcPr>
            <w:tcW w:w="1368" w:type="dxa"/>
            <w:shd w:val="clear" w:color="auto" w:fill="auto"/>
          </w:tcPr>
          <w:p w14:paraId="2A531C27" w14:textId="77777777" w:rsidR="00095D84" w:rsidRDefault="00095D8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16BC20F" w14:textId="77777777" w:rsidR="00095D84" w:rsidRDefault="00095D8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E0094A3" w14:textId="77777777" w:rsidR="00095D84" w:rsidRDefault="00095D84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7530D3A" w14:textId="77777777" w:rsidR="00095D84" w:rsidRDefault="00095D8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782F4601" w14:textId="77777777" w:rsidR="00095D84" w:rsidRDefault="00095D8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489D8FB2" w14:textId="77777777" w:rsidR="00095D84" w:rsidRDefault="00095D84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F9E78E7" w14:textId="77777777" w:rsidR="00095D84" w:rsidRDefault="00095D84" w:rsidP="00BB4F60">
            <w:r>
              <w:t>31</w:t>
            </w:r>
          </w:p>
        </w:tc>
      </w:tr>
    </w:tbl>
    <w:p w14:paraId="2301E109" w14:textId="77777777" w:rsidR="00095D84" w:rsidRDefault="00095D84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957334" w14:paraId="4731AD10" w14:textId="77777777" w:rsidTr="006C2BDC">
        <w:trPr>
          <w:jc w:val="center"/>
        </w:trPr>
        <w:tc>
          <w:tcPr>
            <w:tcW w:w="9445" w:type="dxa"/>
          </w:tcPr>
          <w:p w14:paraId="1A22E180" w14:textId="77777777" w:rsidR="00957334" w:rsidRDefault="00957334" w:rsidP="006C2BDC"/>
        </w:tc>
      </w:tr>
      <w:tr w:rsidR="00957334" w14:paraId="5864B49B" w14:textId="77777777" w:rsidTr="006C2BDC">
        <w:trPr>
          <w:jc w:val="center"/>
        </w:trPr>
        <w:tc>
          <w:tcPr>
            <w:tcW w:w="9445" w:type="dxa"/>
          </w:tcPr>
          <w:p w14:paraId="57C9162E" w14:textId="77777777" w:rsidR="00957334" w:rsidRDefault="00957334" w:rsidP="006C2BDC"/>
        </w:tc>
      </w:tr>
      <w:tr w:rsidR="00957334" w14:paraId="612BD82B" w14:textId="77777777" w:rsidTr="006C2BDC">
        <w:trPr>
          <w:jc w:val="center"/>
        </w:trPr>
        <w:tc>
          <w:tcPr>
            <w:tcW w:w="9445" w:type="dxa"/>
          </w:tcPr>
          <w:p w14:paraId="2A718C9B" w14:textId="77777777" w:rsidR="00957334" w:rsidRDefault="00957334" w:rsidP="006C2BDC"/>
        </w:tc>
      </w:tr>
      <w:tr w:rsidR="00957334" w14:paraId="23F5CBB3" w14:textId="77777777" w:rsidTr="006C2BDC">
        <w:trPr>
          <w:jc w:val="center"/>
        </w:trPr>
        <w:tc>
          <w:tcPr>
            <w:tcW w:w="9445" w:type="dxa"/>
          </w:tcPr>
          <w:p w14:paraId="6A10DCDC" w14:textId="77777777" w:rsidR="00957334" w:rsidRDefault="00957334" w:rsidP="006C2BDC"/>
        </w:tc>
      </w:tr>
      <w:tr w:rsidR="00957334" w14:paraId="018571A6" w14:textId="77777777" w:rsidTr="006C2BDC">
        <w:trPr>
          <w:jc w:val="center"/>
        </w:trPr>
        <w:tc>
          <w:tcPr>
            <w:tcW w:w="9445" w:type="dxa"/>
          </w:tcPr>
          <w:p w14:paraId="27945B75" w14:textId="77777777" w:rsidR="00957334" w:rsidRDefault="00957334" w:rsidP="006C2BDC"/>
        </w:tc>
      </w:tr>
      <w:tr w:rsidR="00957334" w14:paraId="0E0A2A89" w14:textId="77777777" w:rsidTr="006C2BDC">
        <w:trPr>
          <w:jc w:val="center"/>
        </w:trPr>
        <w:tc>
          <w:tcPr>
            <w:tcW w:w="9445" w:type="dxa"/>
          </w:tcPr>
          <w:p w14:paraId="77658E1F" w14:textId="77777777" w:rsidR="00957334" w:rsidRDefault="00957334" w:rsidP="006C2BDC"/>
        </w:tc>
      </w:tr>
      <w:tr w:rsidR="00957334" w14:paraId="422128F9" w14:textId="77777777" w:rsidTr="006C2BDC">
        <w:trPr>
          <w:jc w:val="center"/>
        </w:trPr>
        <w:tc>
          <w:tcPr>
            <w:tcW w:w="9445" w:type="dxa"/>
          </w:tcPr>
          <w:p w14:paraId="370E7EBF" w14:textId="77777777" w:rsidR="00957334" w:rsidRDefault="00957334" w:rsidP="006C2BDC"/>
        </w:tc>
      </w:tr>
      <w:tr w:rsidR="00957334" w14:paraId="2C3229E3" w14:textId="77777777" w:rsidTr="006C2BDC">
        <w:trPr>
          <w:jc w:val="center"/>
        </w:trPr>
        <w:tc>
          <w:tcPr>
            <w:tcW w:w="9445" w:type="dxa"/>
          </w:tcPr>
          <w:p w14:paraId="0D2DAC28" w14:textId="77777777" w:rsidR="00957334" w:rsidRDefault="00957334" w:rsidP="006C2BDC"/>
        </w:tc>
      </w:tr>
      <w:tr w:rsidR="00957334" w14:paraId="418F6675" w14:textId="77777777" w:rsidTr="006C2BDC">
        <w:trPr>
          <w:jc w:val="center"/>
        </w:trPr>
        <w:tc>
          <w:tcPr>
            <w:tcW w:w="9445" w:type="dxa"/>
          </w:tcPr>
          <w:p w14:paraId="1B7DBB84" w14:textId="77777777" w:rsidR="00957334" w:rsidRDefault="00957334" w:rsidP="006C2BDC"/>
        </w:tc>
      </w:tr>
      <w:tr w:rsidR="00957334" w14:paraId="6A806709" w14:textId="77777777" w:rsidTr="006C2BDC">
        <w:trPr>
          <w:jc w:val="center"/>
        </w:trPr>
        <w:tc>
          <w:tcPr>
            <w:tcW w:w="9445" w:type="dxa"/>
          </w:tcPr>
          <w:p w14:paraId="355A767D" w14:textId="77777777" w:rsidR="00957334" w:rsidRDefault="00957334" w:rsidP="006C2BDC"/>
        </w:tc>
      </w:tr>
    </w:tbl>
    <w:p w14:paraId="5AFDA500" w14:textId="77777777" w:rsidR="007268E4" w:rsidRPr="00BB4F60" w:rsidRDefault="007268E4" w:rsidP="00BB4F60"/>
    <w:sectPr w:rsidR="007268E4" w:rsidRPr="00BB4F60" w:rsidSect="00095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DDD52" w14:textId="77777777" w:rsidR="00E204EC" w:rsidRDefault="00E204EC" w:rsidP="005762FE">
      <w:r>
        <w:separator/>
      </w:r>
    </w:p>
  </w:endnote>
  <w:endnote w:type="continuationSeparator" w:id="0">
    <w:p w14:paraId="7686CBD0" w14:textId="77777777" w:rsidR="00E204EC" w:rsidRDefault="00E204E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5787" w14:textId="77777777" w:rsidR="00095D84" w:rsidRDefault="00095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1151" w14:textId="320FEA81" w:rsidR="00095D84" w:rsidRPr="00095D84" w:rsidRDefault="00A94008" w:rsidP="00A94008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5873CE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59EF" w14:textId="77777777" w:rsidR="00095D84" w:rsidRDefault="00095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003D" w14:textId="77777777" w:rsidR="00E204EC" w:rsidRDefault="00E204EC" w:rsidP="005762FE">
      <w:r>
        <w:separator/>
      </w:r>
    </w:p>
  </w:footnote>
  <w:footnote w:type="continuationSeparator" w:id="0">
    <w:p w14:paraId="79AF4D78" w14:textId="77777777" w:rsidR="00E204EC" w:rsidRDefault="00E204E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0DFA" w14:textId="77777777" w:rsidR="00095D84" w:rsidRDefault="00095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11F5" w14:textId="77777777" w:rsidR="00095D84" w:rsidRPr="00095D84" w:rsidRDefault="00095D84" w:rsidP="00095D8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BEBE" w14:textId="77777777" w:rsidR="00095D84" w:rsidRDefault="00095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84"/>
    <w:rsid w:val="00037140"/>
    <w:rsid w:val="0004106F"/>
    <w:rsid w:val="0007080F"/>
    <w:rsid w:val="00075B3E"/>
    <w:rsid w:val="000903AB"/>
    <w:rsid w:val="00095D84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873CE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67CB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5733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94008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114A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18D8"/>
    <w:rsid w:val="00DC5FC2"/>
    <w:rsid w:val="00DC74BD"/>
    <w:rsid w:val="00DD2B59"/>
    <w:rsid w:val="00DF45BA"/>
    <w:rsid w:val="00E0592B"/>
    <w:rsid w:val="00E079D3"/>
    <w:rsid w:val="00E07F33"/>
    <w:rsid w:val="00E10743"/>
    <w:rsid w:val="00E204EC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319B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ABE3-31C2-446F-AEF9-C81FB3F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1:00Z</dcterms:created>
  <dcterms:modified xsi:type="dcterms:W3CDTF">2019-06-17T16:31:00Z</dcterms:modified>
</cp:coreProperties>
</file>